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6135185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7A3E9A" w:rsidRPr="007A3E9A">
        <w:rPr>
          <w:rFonts w:ascii="Times New Roman" w:hAnsi="Times New Roman" w:cs="Times New Roman"/>
          <w:b/>
        </w:rPr>
        <w:t>5236712</w:t>
      </w:r>
    </w:p>
    <w:p w:rsidR="00E7249D" w:rsidRPr="00703450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49079C" w:rsidRPr="003A6F8C" w:rsidRDefault="0049079C" w:rsidP="0049079C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«Поставка запчастей для ремонта электроинструмента»</w:t>
      </w:r>
    </w:p>
    <w:p w:rsidR="00E7249D" w:rsidRPr="00703450" w:rsidRDefault="00E7249D" w:rsidP="00877C1A">
      <w:pPr>
        <w:spacing w:after="0" w:line="240" w:lineRule="auto"/>
        <w:ind w:right="-711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</w:t>
      </w:r>
      <w:r w:rsidR="00343262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Уважаемые </w:t>
      </w:r>
      <w:r w:rsidR="005B659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5B6599" w:rsidRDefault="00627AF9" w:rsidP="0049079C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</w:t>
      </w:r>
      <w:r w:rsidR="0049079C" w:rsidRPr="003A6F8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я: «Поставка запчастей для ремонта электроинструмента».  (далее - Товар).</w:t>
      </w:r>
    </w:p>
    <w:p w:rsidR="0049079C" w:rsidRPr="00703450" w:rsidRDefault="0049079C" w:rsidP="0049079C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49079C" w:rsidRPr="003A6F8C" w:rsidRDefault="0049079C" w:rsidP="0049079C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е на поставку запчастей для ремонта электроинструмента (</w:t>
      </w:r>
      <w:r w:rsidRPr="003A6F8C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о Спецификацией (Приложение №1).</w:t>
      </w:r>
    </w:p>
    <w:p w:rsidR="0049079C" w:rsidRPr="003A6F8C" w:rsidRDefault="0049079C" w:rsidP="0049079C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0" w:name="_Ref57581655"/>
    </w:p>
    <w:p w:rsidR="0049079C" w:rsidRPr="003A6F8C" w:rsidRDefault="0049079C" w:rsidP="0049079C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>Срок поставки: 60 рабочих дней после заключения договора.</w:t>
      </w:r>
    </w:p>
    <w:p w:rsidR="0049079C" w:rsidRPr="003A6F8C" w:rsidRDefault="0049079C" w:rsidP="0049079C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авансирование в размере 60% от цены договора.</w:t>
      </w:r>
    </w:p>
    <w:p w:rsidR="0049079C" w:rsidRPr="003A6F8C" w:rsidRDefault="0049079C" w:rsidP="0049079C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0"/>
      <w:r w:rsidRPr="003A6F8C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м закупки может быть любое юридическое лицо, независимо от организационно-правовой формы, формы собственности, места нахождения, либо любо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воем предложении участник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49079C" w:rsidRPr="003A6F8C" w:rsidRDefault="0049079C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3A6F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A6F8C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3A6F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8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49079C" w:rsidRPr="003A6F8C" w:rsidRDefault="001675CF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1675CF">
        <w:rPr>
          <w:rFonts w:ascii="Times New Roman" w:hAnsi="Times New Roman" w:cs="Times New Roman"/>
          <w:sz w:val="24"/>
          <w:szCs w:val="24"/>
          <w:lang w:eastAsia="ru-RU"/>
        </w:rPr>
        <w:t>Кулькова Елена Сергеевна</w:t>
      </w:r>
      <w:r w:rsidR="0049079C" w:rsidRPr="003A6F8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ьник бюро</w:t>
      </w:r>
    </w:p>
    <w:p w:rsidR="0049079C" w:rsidRPr="003A6F8C" w:rsidRDefault="0049079C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>Тел: (4217) 54-10-06</w:t>
      </w:r>
    </w:p>
    <w:p w:rsidR="0049079C" w:rsidRPr="003A6F8C" w:rsidRDefault="001675CF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9079C" w:rsidRPr="003A6F8C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9079C"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9079C" w:rsidRPr="003A6F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079C" w:rsidRPr="003A6F8C" w:rsidRDefault="0049079C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Cs w:val="24"/>
          <w:lang w:eastAsia="ru-RU"/>
        </w:rPr>
      </w:pPr>
    </w:p>
    <w:p w:rsidR="0049079C" w:rsidRPr="003A6F8C" w:rsidRDefault="0049079C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3A6F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A6F8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3 Контактные лица по организации и проведению мониторинга цен: </w:t>
      </w:r>
    </w:p>
    <w:p w:rsidR="0049079C" w:rsidRPr="003A6F8C" w:rsidRDefault="00B508DD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золкова Е.В.</w:t>
      </w:r>
      <w:r w:rsidR="0049079C" w:rsidRPr="003A6F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ший специалист по закупкам</w:t>
      </w:r>
    </w:p>
    <w:p w:rsidR="0049079C" w:rsidRPr="00B508DD" w:rsidRDefault="0049079C" w:rsidP="0049079C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F8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508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A6F8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proofErr w:type="gramEnd"/>
      <w:r w:rsidRPr="00B508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</w:t>
        </w:r>
        <w:r w:rsidRPr="00B508DD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proofErr w:type="spellEnd"/>
        <w:r w:rsidRPr="00B508DD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A6F8C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508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4623" w:rsidRPr="00B508DD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78DA" w:rsidRPr="00B508DD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B508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229D6" w:rsidRPr="00B508DD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49079C" w:rsidRPr="0049079C" w:rsidRDefault="0049079C" w:rsidP="0049079C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9079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6.1 </w:t>
      </w:r>
      <w:r w:rsidRPr="0049079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1. – Спецификация (3 л.)</w:t>
      </w:r>
    </w:p>
    <w:p w:rsidR="0049079C" w:rsidRPr="0049079C" w:rsidRDefault="0049079C" w:rsidP="0049079C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9079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3</w:t>
      </w:r>
      <w:r w:rsidRPr="0049079C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5B6599" w:rsidRPr="00E7249D" w:rsidSect="00E7249D">
      <w:footerReference w:type="default" r:id="rId13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6E" w:rsidRDefault="007C496E" w:rsidP="00B37A78">
      <w:pPr>
        <w:spacing w:after="0" w:line="240" w:lineRule="auto"/>
      </w:pPr>
      <w:r>
        <w:separator/>
      </w:r>
    </w:p>
  </w:endnote>
  <w:endnote w:type="continuationSeparator" w:id="0">
    <w:p w:rsidR="007C496E" w:rsidRDefault="007C496E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75CF">
      <w:rPr>
        <w:noProof/>
      </w:rPr>
      <w:t>3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6E" w:rsidRDefault="007C496E" w:rsidP="00B37A78">
      <w:pPr>
        <w:spacing w:after="0" w:line="240" w:lineRule="auto"/>
      </w:pPr>
      <w:r>
        <w:separator/>
      </w:r>
    </w:p>
  </w:footnote>
  <w:footnote w:type="continuationSeparator" w:id="0">
    <w:p w:rsidR="007C496E" w:rsidRDefault="007C496E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0F"/>
    <w:rsid w:val="00157C55"/>
    <w:rsid w:val="00164269"/>
    <w:rsid w:val="001675CF"/>
    <w:rsid w:val="001828F1"/>
    <w:rsid w:val="00183A08"/>
    <w:rsid w:val="00192BC1"/>
    <w:rsid w:val="001A35C3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079C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155D9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3E9A"/>
    <w:rsid w:val="007A59C0"/>
    <w:rsid w:val="007B135B"/>
    <w:rsid w:val="007B2C19"/>
    <w:rsid w:val="007C496E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08DD"/>
    <w:rsid w:val="00B53BA8"/>
    <w:rsid w:val="00B540C0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73C4"/>
    <w:rsid w:val="00CB1E8D"/>
    <w:rsid w:val="00CC0E08"/>
    <w:rsid w:val="00CC386C"/>
    <w:rsid w:val="00CC7460"/>
    <w:rsid w:val="00CD0581"/>
    <w:rsid w:val="00CD154D"/>
    <w:rsid w:val="00CD3300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@amurshipya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BB0C-DC5C-4DF9-A083-8BD90AB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Подзолкова Екатерина Васильевна</cp:lastModifiedBy>
  <cp:revision>265</cp:revision>
  <cp:lastPrinted>2017-04-24T03:37:00Z</cp:lastPrinted>
  <dcterms:created xsi:type="dcterms:W3CDTF">2014-01-10T00:10:00Z</dcterms:created>
  <dcterms:modified xsi:type="dcterms:W3CDTF">2022-06-07T09:26:00Z</dcterms:modified>
</cp:coreProperties>
</file>